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593A8" w14:textId="77777777" w:rsidR="007515D0" w:rsidRPr="00E568AE" w:rsidRDefault="007515D0" w:rsidP="007515D0">
      <w:pPr>
        <w:spacing w:after="120" w:line="276" w:lineRule="auto"/>
        <w:jc w:val="right"/>
        <w:rPr>
          <w:rFonts w:ascii="Times New Roman" w:eastAsia="Calibri" w:hAnsi="Times New Roman" w:cs="Times New Roman"/>
          <w:b/>
          <w:bCs/>
        </w:rPr>
      </w:pPr>
      <w:bookmarkStart w:id="0" w:name="_Hlk219052557"/>
      <w:r w:rsidRPr="00E568AE">
        <w:rPr>
          <w:rFonts w:ascii="Times New Roman" w:eastAsia="Calibri" w:hAnsi="Times New Roman" w:cs="Times New Roman"/>
          <w:b/>
          <w:bCs/>
        </w:rPr>
        <w:t>Załącznik nr 1</w:t>
      </w:r>
    </w:p>
    <w:p w14:paraId="629E75E3" w14:textId="77777777" w:rsidR="007515D0" w:rsidRPr="00E568AE" w:rsidRDefault="007515D0" w:rsidP="007515D0">
      <w:pPr>
        <w:spacing w:after="120" w:line="276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568A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do ogłoszenia o naborze na partner</w:t>
      </w:r>
      <w:r>
        <w:rPr>
          <w:rFonts w:ascii="Times New Roman" w:eastAsia="Calibri" w:hAnsi="Times New Roman" w:cs="Times New Roman"/>
          <w:b/>
          <w:bCs/>
          <w:sz w:val="16"/>
          <w:szCs w:val="16"/>
        </w:rPr>
        <w:t>ów</w:t>
      </w:r>
      <w:r w:rsidRPr="00E568A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Pr="00E568A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wspólnego przygotowania</w:t>
      </w:r>
    </w:p>
    <w:p w14:paraId="741D67D8" w14:textId="77777777" w:rsidR="007515D0" w:rsidRPr="00E568AE" w:rsidRDefault="007515D0" w:rsidP="007515D0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E568A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i realizacji projektu</w:t>
      </w:r>
    </w:p>
    <w:p w14:paraId="2725B644" w14:textId="77777777" w:rsidR="007515D0" w:rsidRPr="00E568AE" w:rsidRDefault="007515D0" w:rsidP="007515D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6CCE1EA6" w14:textId="77777777" w:rsidR="007515D0" w:rsidRPr="00E568AE" w:rsidRDefault="007515D0" w:rsidP="007515D0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E568AE">
        <w:rPr>
          <w:rFonts w:ascii="Times New Roman" w:eastAsia="Calibri" w:hAnsi="Times New Roman" w:cs="Times New Roman"/>
          <w:b/>
        </w:rPr>
        <w:t>FORMULARZ OFERTY</w:t>
      </w:r>
    </w:p>
    <w:p w14:paraId="3A7ABF3D" w14:textId="77777777" w:rsidR="007515D0" w:rsidRPr="00E568AE" w:rsidRDefault="007515D0" w:rsidP="007515D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w ramach otwartego naboru na partnera do wspólnego przygotowania i realizacji projekt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6593"/>
      </w:tblGrid>
      <w:tr w:rsidR="007515D0" w:rsidRPr="00E568AE" w14:paraId="37711C41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BFBFBF"/>
            <w:noWrap/>
            <w:vAlign w:val="bottom"/>
            <w:hideMark/>
          </w:tcPr>
          <w:p w14:paraId="12076799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568AE">
              <w:rPr>
                <w:rFonts w:ascii="Calibri" w:eastAsia="Times New Roman" w:hAnsi="Calibri" w:cs="Times New Roman"/>
                <w:b/>
                <w:bCs/>
                <w:lang w:eastAsia="pl-PL"/>
              </w:rPr>
              <w:t>DANE</w:t>
            </w:r>
          </w:p>
        </w:tc>
        <w:tc>
          <w:tcPr>
            <w:tcW w:w="6593" w:type="dxa"/>
            <w:shd w:val="clear" w:color="000000" w:fill="BFBFBF"/>
            <w:noWrap/>
            <w:vAlign w:val="bottom"/>
            <w:hideMark/>
          </w:tcPr>
          <w:p w14:paraId="411E034B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E568AE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 </w:t>
            </w:r>
          </w:p>
        </w:tc>
      </w:tr>
      <w:tr w:rsidR="007515D0" w:rsidRPr="00E568AE" w14:paraId="4A93C1C5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0955B272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organizacji/instytucji: </w:t>
            </w:r>
          </w:p>
        </w:tc>
        <w:tc>
          <w:tcPr>
            <w:tcW w:w="6593" w:type="dxa"/>
            <w:noWrap/>
            <w:vAlign w:val="bottom"/>
          </w:tcPr>
          <w:p w14:paraId="37AB882C" w14:textId="77777777" w:rsidR="007515D0" w:rsidRPr="00E568AE" w:rsidRDefault="007515D0" w:rsidP="009B5B95">
            <w:pPr>
              <w:spacing w:after="0" w:line="240" w:lineRule="auto"/>
              <w:ind w:right="206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1775C3A3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217D8ED7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rma prawna: </w:t>
            </w:r>
          </w:p>
        </w:tc>
        <w:tc>
          <w:tcPr>
            <w:tcW w:w="6593" w:type="dxa"/>
            <w:noWrap/>
            <w:vAlign w:val="bottom"/>
          </w:tcPr>
          <w:p w14:paraId="68DD93A3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0ED8CC46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1BDEFB84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P: </w:t>
            </w:r>
          </w:p>
        </w:tc>
        <w:tc>
          <w:tcPr>
            <w:tcW w:w="6593" w:type="dxa"/>
            <w:noWrap/>
            <w:vAlign w:val="bottom"/>
          </w:tcPr>
          <w:p w14:paraId="5463AC60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205A9419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2E215466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ON: </w:t>
            </w:r>
          </w:p>
        </w:tc>
        <w:tc>
          <w:tcPr>
            <w:tcW w:w="6593" w:type="dxa"/>
            <w:noWrap/>
            <w:vAlign w:val="bottom"/>
          </w:tcPr>
          <w:p w14:paraId="4FAFA505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7C4CAA6D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4DF05068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siedziby:</w:t>
            </w:r>
          </w:p>
        </w:tc>
        <w:tc>
          <w:tcPr>
            <w:tcW w:w="6593" w:type="dxa"/>
            <w:noWrap/>
            <w:vAlign w:val="bottom"/>
          </w:tcPr>
          <w:p w14:paraId="17499102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62D485FB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24331A59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lica, nr budynku i lokalu</w:t>
            </w:r>
          </w:p>
        </w:tc>
        <w:tc>
          <w:tcPr>
            <w:tcW w:w="6593" w:type="dxa"/>
            <w:noWrap/>
            <w:vAlign w:val="bottom"/>
          </w:tcPr>
          <w:p w14:paraId="5786A0D2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44AF43FA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0E24EB64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Kod pocztowy, miejscowość </w:t>
            </w:r>
          </w:p>
        </w:tc>
        <w:tc>
          <w:tcPr>
            <w:tcW w:w="6593" w:type="dxa"/>
            <w:noWrap/>
            <w:vAlign w:val="bottom"/>
          </w:tcPr>
          <w:p w14:paraId="396722CF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6EECE666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12CFB36D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elefon:</w:t>
            </w:r>
          </w:p>
        </w:tc>
        <w:tc>
          <w:tcPr>
            <w:tcW w:w="6593" w:type="dxa"/>
            <w:noWrap/>
            <w:vAlign w:val="bottom"/>
          </w:tcPr>
          <w:p w14:paraId="45231BC3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0B5230A6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114FB9BD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Adres e-mail:</w:t>
            </w:r>
          </w:p>
        </w:tc>
        <w:tc>
          <w:tcPr>
            <w:tcW w:w="6593" w:type="dxa"/>
            <w:noWrap/>
            <w:vAlign w:val="bottom"/>
          </w:tcPr>
          <w:p w14:paraId="3A9543AE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3074937D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noWrap/>
            <w:vAlign w:val="bottom"/>
            <w:hideMark/>
          </w:tcPr>
          <w:p w14:paraId="6B20F9E3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Adres strony www</w:t>
            </w:r>
          </w:p>
        </w:tc>
        <w:tc>
          <w:tcPr>
            <w:tcW w:w="6593" w:type="dxa"/>
            <w:noWrap/>
            <w:vAlign w:val="bottom"/>
          </w:tcPr>
          <w:p w14:paraId="6B1F7266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43C7DFCF" w14:textId="77777777" w:rsidTr="009B5B95">
        <w:trPr>
          <w:trHeight w:val="609"/>
          <w:jc w:val="center"/>
        </w:trPr>
        <w:tc>
          <w:tcPr>
            <w:tcW w:w="3427" w:type="dxa"/>
            <w:shd w:val="clear" w:color="000000" w:fill="D8D8D8"/>
            <w:vAlign w:val="bottom"/>
            <w:hideMark/>
          </w:tcPr>
          <w:p w14:paraId="034AF390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oba uprawniona do podejmowania decyzji wiążących w imieniu partnera (podpisująca/e wniosek i umowę partnerską): </w:t>
            </w:r>
          </w:p>
        </w:tc>
        <w:tc>
          <w:tcPr>
            <w:tcW w:w="6593" w:type="dxa"/>
            <w:noWrap/>
            <w:vAlign w:val="bottom"/>
          </w:tcPr>
          <w:p w14:paraId="6D6E83EC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1EA1278B" w14:textId="77777777" w:rsidTr="009B5B95">
        <w:trPr>
          <w:trHeight w:val="381"/>
          <w:jc w:val="center"/>
        </w:trPr>
        <w:tc>
          <w:tcPr>
            <w:tcW w:w="3427" w:type="dxa"/>
            <w:shd w:val="clear" w:color="000000" w:fill="D8D8D8"/>
            <w:vAlign w:val="bottom"/>
            <w:hideMark/>
          </w:tcPr>
          <w:p w14:paraId="65E1E855" w14:textId="77777777" w:rsidR="007515D0" w:rsidRPr="00E568AE" w:rsidRDefault="007515D0" w:rsidP="009B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do kontaktów roboczych w sprawach projektu</w:t>
            </w:r>
          </w:p>
        </w:tc>
        <w:tc>
          <w:tcPr>
            <w:tcW w:w="6593" w:type="dxa"/>
            <w:noWrap/>
            <w:vAlign w:val="bottom"/>
          </w:tcPr>
          <w:p w14:paraId="269AE071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7FD38466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vAlign w:val="bottom"/>
            <w:hideMark/>
          </w:tcPr>
          <w:p w14:paraId="2776C6D4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Telefon</w:t>
            </w:r>
          </w:p>
        </w:tc>
        <w:tc>
          <w:tcPr>
            <w:tcW w:w="6593" w:type="dxa"/>
            <w:noWrap/>
            <w:vAlign w:val="bottom"/>
          </w:tcPr>
          <w:p w14:paraId="12B689DC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515D0" w:rsidRPr="00E568AE" w14:paraId="61CAA3AD" w14:textId="77777777" w:rsidTr="009B5B95">
        <w:trPr>
          <w:trHeight w:val="304"/>
          <w:jc w:val="center"/>
        </w:trPr>
        <w:tc>
          <w:tcPr>
            <w:tcW w:w="3427" w:type="dxa"/>
            <w:shd w:val="clear" w:color="000000" w:fill="D8D8D8"/>
            <w:vAlign w:val="bottom"/>
            <w:hideMark/>
          </w:tcPr>
          <w:p w14:paraId="708B4832" w14:textId="77777777" w:rsidR="007515D0" w:rsidRPr="00E568AE" w:rsidRDefault="007515D0" w:rsidP="009B5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568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E-mail</w:t>
            </w:r>
          </w:p>
        </w:tc>
        <w:tc>
          <w:tcPr>
            <w:tcW w:w="6593" w:type="dxa"/>
            <w:noWrap/>
            <w:vAlign w:val="bottom"/>
          </w:tcPr>
          <w:p w14:paraId="2A5D8BD8" w14:textId="77777777" w:rsidR="007515D0" w:rsidRPr="00E568AE" w:rsidRDefault="007515D0" w:rsidP="009B5B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5F60541" w14:textId="77777777" w:rsidR="007515D0" w:rsidRPr="00E568AE" w:rsidRDefault="007515D0" w:rsidP="007515D0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A346D8C" w14:textId="77777777" w:rsidR="007515D0" w:rsidRPr="00E568AE" w:rsidRDefault="007515D0" w:rsidP="007515D0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="-318" w:tblpY="2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7515D0" w:rsidRPr="00E568AE" w14:paraId="37585485" w14:textId="77777777" w:rsidTr="009B5B95">
        <w:tc>
          <w:tcPr>
            <w:tcW w:w="10255" w:type="dxa"/>
            <w:shd w:val="clear" w:color="auto" w:fill="D9D9D9"/>
          </w:tcPr>
          <w:p w14:paraId="085B7306" w14:textId="77777777" w:rsidR="007515D0" w:rsidRPr="00E568AE" w:rsidRDefault="007515D0" w:rsidP="009B5B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568AE">
              <w:rPr>
                <w:rFonts w:ascii="Times New Roman" w:eastAsia="Calibri" w:hAnsi="Times New Roman" w:cs="Times New Roman"/>
                <w:b/>
              </w:rPr>
              <w:t>Kryteria merytoryczne oceny (max 60 pkt)</w:t>
            </w:r>
          </w:p>
        </w:tc>
      </w:tr>
      <w:tr w:rsidR="007515D0" w:rsidRPr="00E568AE" w14:paraId="265D767F" w14:textId="77777777" w:rsidTr="009B5B95">
        <w:tc>
          <w:tcPr>
            <w:tcW w:w="10255" w:type="dxa"/>
            <w:shd w:val="clear" w:color="auto" w:fill="D9D9D9"/>
          </w:tcPr>
          <w:p w14:paraId="52AF33A7" w14:textId="77777777" w:rsidR="007515D0" w:rsidRPr="00E568AE" w:rsidRDefault="007515D0" w:rsidP="009B5B95">
            <w:pPr>
              <w:numPr>
                <w:ilvl w:val="0"/>
                <w:numId w:val="51"/>
              </w:num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68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godność działalności potencjalnego Partnera z celami partnerstwa oraz regulaminem projektu tzn. prowadzi działalność statutową w obszarze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6"/>
                <w:szCs w:val="16"/>
              </w:rPr>
              <w:t>wsparcia  projektu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- maksymalnie 10 pkt. (proszę opisać dotyczy kryterium oceny ofert pkt.4 a)</w:t>
            </w:r>
          </w:p>
        </w:tc>
      </w:tr>
      <w:tr w:rsidR="007515D0" w:rsidRPr="00E568AE" w14:paraId="661885A4" w14:textId="77777777" w:rsidTr="009B5B95">
        <w:tc>
          <w:tcPr>
            <w:tcW w:w="10255" w:type="dxa"/>
            <w:tcBorders>
              <w:bottom w:val="single" w:sz="4" w:space="0" w:color="auto"/>
            </w:tcBorders>
          </w:tcPr>
          <w:p w14:paraId="6A979E08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55968613" w14:textId="77777777" w:rsidR="007515D0" w:rsidRPr="00E568AE" w:rsidRDefault="007515D0" w:rsidP="009B5B95">
            <w:pPr>
              <w:spacing w:after="200" w:line="276" w:lineRule="auto"/>
              <w:rPr>
                <w:rFonts w:ascii="Arial" w:eastAsia="Calibri" w:hAnsi="Arial" w:cs="Arial"/>
                <w:color w:val="000000"/>
              </w:rPr>
            </w:pPr>
          </w:p>
          <w:p w14:paraId="0AA279B2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6235FA2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515D0" w:rsidRPr="00E568AE" w14:paraId="09C9E1B2" w14:textId="77777777" w:rsidTr="009B5B95">
        <w:tc>
          <w:tcPr>
            <w:tcW w:w="10255" w:type="dxa"/>
            <w:shd w:val="clear" w:color="auto" w:fill="D9D9D9"/>
          </w:tcPr>
          <w:p w14:paraId="55CBE2D5" w14:textId="77777777" w:rsidR="007515D0" w:rsidRPr="00E568AE" w:rsidRDefault="007515D0" w:rsidP="009B5B95">
            <w:pPr>
              <w:numPr>
                <w:ilvl w:val="0"/>
                <w:numId w:val="51"/>
              </w:num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pis koncepcji udziału w projekcie, w szczególności propozycje realizacji działań przy realizacji projektu oraz podziału zadań pomiędzy Liderem a Partnerem, w tym opis proponowanego zakresu merytorycznego zgodnie z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gulaminem, </w:t>
            </w:r>
            <w:r w:rsidRPr="00E568AE">
              <w:rPr>
                <w:rFonts w:ascii="Times New Roman" w:eastAsia="Calibri" w:hAnsi="Times New Roman" w:cs="Times New Roman"/>
              </w:rPr>
              <w:t xml:space="preserve"> </w:t>
            </w:r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planowany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res rzeczowo-finansowy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Partnera  –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ksymalnie 30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pkt.(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proszę opisać dotyczy kryterium oceny ofert pkt 4 b)</w:t>
            </w:r>
          </w:p>
        </w:tc>
      </w:tr>
      <w:tr w:rsidR="007515D0" w:rsidRPr="00E568AE" w14:paraId="5F124FBB" w14:textId="77777777" w:rsidTr="009B5B95">
        <w:tc>
          <w:tcPr>
            <w:tcW w:w="10255" w:type="dxa"/>
            <w:tcBorders>
              <w:bottom w:val="single" w:sz="4" w:space="0" w:color="auto"/>
            </w:tcBorders>
          </w:tcPr>
          <w:p w14:paraId="20E414C0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68FCCE3B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4580AE63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74AED697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726B5BC2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BAC19E4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3469EF69" w14:textId="77777777" w:rsidR="007515D0" w:rsidRPr="00E568AE" w:rsidRDefault="007515D0" w:rsidP="009B5B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515D0" w:rsidRPr="00E568AE" w14:paraId="281DA195" w14:textId="77777777" w:rsidTr="009B5B95">
        <w:tc>
          <w:tcPr>
            <w:tcW w:w="10255" w:type="dxa"/>
            <w:shd w:val="clear" w:color="auto" w:fill="D9D9D9"/>
          </w:tcPr>
          <w:p w14:paraId="5C89A8CD" w14:textId="77777777" w:rsidR="007515D0" w:rsidRPr="00E568AE" w:rsidRDefault="007515D0" w:rsidP="009B5B95">
            <w:pPr>
              <w:numPr>
                <w:ilvl w:val="0"/>
                <w:numId w:val="51"/>
              </w:num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doświadczenie w szczególności w zakresie propozycji realizacji działań przy realizacji projektu, w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zakresie  wsparcia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lanowanym projekcie (zgodnie z </w:t>
            </w:r>
            <w:proofErr w:type="gramStart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>Regulaminem)  wraz</w:t>
            </w:r>
            <w:proofErr w:type="gramEnd"/>
            <w:r w:rsidRPr="00E568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ich krótkim opisem -maksymalnie 20 pkt.  (proszę opisać dotyczy kryterium oceny ofert pkt 4 c).</w:t>
            </w:r>
          </w:p>
        </w:tc>
      </w:tr>
      <w:tr w:rsidR="007515D0" w:rsidRPr="00E568AE" w14:paraId="5F35EAFE" w14:textId="77777777" w:rsidTr="009B5B95">
        <w:tc>
          <w:tcPr>
            <w:tcW w:w="10255" w:type="dxa"/>
            <w:tcBorders>
              <w:bottom w:val="single" w:sz="4" w:space="0" w:color="auto"/>
            </w:tcBorders>
          </w:tcPr>
          <w:p w14:paraId="13CC9431" w14:textId="77777777" w:rsidR="007515D0" w:rsidRPr="00E568AE" w:rsidRDefault="007515D0" w:rsidP="009B5B95">
            <w:pPr>
              <w:spacing w:after="200" w:line="276" w:lineRule="auto"/>
              <w:ind w:left="720"/>
              <w:rPr>
                <w:rFonts w:ascii="Calibri" w:eastAsia="Calibri" w:hAnsi="Calibri" w:cs="Times New Roman"/>
              </w:rPr>
            </w:pPr>
          </w:p>
          <w:p w14:paraId="2A5DE515" w14:textId="77777777" w:rsidR="007515D0" w:rsidRPr="00E568AE" w:rsidRDefault="007515D0" w:rsidP="009B5B95">
            <w:pPr>
              <w:spacing w:after="200" w:line="276" w:lineRule="auto"/>
              <w:ind w:left="720"/>
              <w:rPr>
                <w:rFonts w:ascii="Calibri" w:eastAsia="Calibri" w:hAnsi="Calibri" w:cs="Times New Roman"/>
              </w:rPr>
            </w:pPr>
          </w:p>
          <w:p w14:paraId="6F2A22D4" w14:textId="77777777" w:rsidR="007515D0" w:rsidRPr="00E568AE" w:rsidRDefault="007515D0" w:rsidP="009B5B95">
            <w:pPr>
              <w:spacing w:after="200" w:line="276" w:lineRule="auto"/>
              <w:ind w:left="720"/>
              <w:rPr>
                <w:rFonts w:ascii="Calibri" w:eastAsia="Calibri" w:hAnsi="Calibri" w:cs="Times New Roman"/>
              </w:rPr>
            </w:pPr>
          </w:p>
          <w:p w14:paraId="3E8714CE" w14:textId="77777777" w:rsidR="007515D0" w:rsidRPr="00E568AE" w:rsidRDefault="007515D0" w:rsidP="009B5B95">
            <w:pPr>
              <w:spacing w:after="200" w:line="276" w:lineRule="auto"/>
              <w:ind w:left="720"/>
              <w:rPr>
                <w:rFonts w:ascii="Calibri" w:eastAsia="Calibri" w:hAnsi="Calibri" w:cs="Times New Roman"/>
              </w:rPr>
            </w:pPr>
          </w:p>
        </w:tc>
      </w:tr>
    </w:tbl>
    <w:p w14:paraId="562607CA" w14:textId="77777777" w:rsidR="00672100" w:rsidRPr="00E568AE" w:rsidRDefault="00672100" w:rsidP="007F2F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 xml:space="preserve">1. Deklaruję i oświadczam gotowość do </w:t>
      </w:r>
      <w:bookmarkStart w:id="1" w:name="_Hlk118372176"/>
      <w:r w:rsidRPr="00E568AE">
        <w:rPr>
          <w:rFonts w:ascii="Times New Roman" w:eastAsia="Calibri" w:hAnsi="Times New Roman" w:cs="Times New Roman"/>
        </w:rPr>
        <w:t>współpracy z Liderem na etapie składania wniosku    a także w trakcie projektu.</w:t>
      </w:r>
    </w:p>
    <w:p w14:paraId="0C05B29E" w14:textId="77777777" w:rsidR="00672100" w:rsidRPr="00E568AE" w:rsidRDefault="00672100" w:rsidP="007F2F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E568AE">
        <w:rPr>
          <w:rFonts w:ascii="Times New Roman" w:eastAsia="Calibri" w:hAnsi="Times New Roman" w:cs="Times New Roman"/>
        </w:rPr>
        <w:t>2. Deklaruję i oświadczam gotowość zawarcia umowy partnerskiej, zawierającej</w:t>
      </w:r>
      <w:r w:rsidRPr="00E568AE">
        <w:rPr>
          <w:rFonts w:ascii="Times New Roman" w:eastAsia="Calibri" w:hAnsi="Times New Roman" w:cs="Times New Roman"/>
        </w:rPr>
        <w:br/>
        <w:t>w szczególności uregulowania, o których mowa w art. 39 ust. 9 ustawy z dnia 28 kwietnia 2022 r. o zasadach realizacji zadań finansowanych ze środków europejskich w perspektywie finansowej 2021-2027</w:t>
      </w:r>
      <w:bookmarkEnd w:id="1"/>
      <w:r w:rsidRPr="00E568AE">
        <w:rPr>
          <w:rFonts w:ascii="Times New Roman" w:eastAsia="Calibri" w:hAnsi="Times New Roman" w:cs="Times New Roman"/>
          <w:iCs/>
        </w:rPr>
        <w:t>.</w:t>
      </w:r>
    </w:p>
    <w:p w14:paraId="51A20FE5" w14:textId="77777777" w:rsidR="00672100" w:rsidRDefault="00672100" w:rsidP="007F2FD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568AE">
        <w:rPr>
          <w:rFonts w:ascii="Times New Roman" w:eastAsia="Calibri" w:hAnsi="Times New Roman" w:cs="Times New Roman"/>
        </w:rPr>
        <w:t xml:space="preserve">3. </w:t>
      </w:r>
      <w:r w:rsidRPr="00E568AE">
        <w:rPr>
          <w:rFonts w:ascii="Times New Roman" w:eastAsia="Calibri" w:hAnsi="Times New Roman" w:cs="Times New Roman"/>
          <w:bCs/>
        </w:rPr>
        <w:t xml:space="preserve">Niniejszym oświadczam, że podmiot, który reprezentuję nie podlega wykluczeniu </w:t>
      </w:r>
      <w:r w:rsidRPr="00E568AE">
        <w:rPr>
          <w:rFonts w:ascii="Times New Roman" w:eastAsia="Calibri" w:hAnsi="Times New Roman" w:cs="Times New Roman"/>
          <w:bCs/>
        </w:rPr>
        <w:br/>
        <w:t>z możliwości ubiegania się o dofinansowania w zakresie określonym w ogłoszeniu i Regulaminie konkursu.</w:t>
      </w:r>
    </w:p>
    <w:p w14:paraId="51489C62" w14:textId="77777777" w:rsidR="00672100" w:rsidRPr="0089272D" w:rsidRDefault="00672100" w:rsidP="007F2FD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4. Oświadczam, iż </w:t>
      </w:r>
      <w:r w:rsidRPr="0089272D">
        <w:rPr>
          <w:rFonts w:ascii="Times New Roman" w:eastAsia="Calibri" w:hAnsi="Times New Roman" w:cs="Times New Roman"/>
          <w:bCs/>
        </w:rPr>
        <w:t xml:space="preserve">wywiązuje się z zasady „zanieczyszczający płaci”. </w:t>
      </w:r>
      <w:r>
        <w:rPr>
          <w:rFonts w:ascii="Times New Roman" w:eastAsia="Calibri" w:hAnsi="Times New Roman" w:cs="Times New Roman"/>
          <w:bCs/>
        </w:rPr>
        <w:t xml:space="preserve"> </w:t>
      </w:r>
    </w:p>
    <w:p w14:paraId="69A42D6C" w14:textId="77777777" w:rsidR="00672100" w:rsidRPr="0089272D" w:rsidRDefault="00672100" w:rsidP="007F2FD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5. Oświadczam, iż </w:t>
      </w:r>
      <w:r w:rsidRPr="0089272D">
        <w:rPr>
          <w:rFonts w:ascii="Times New Roman" w:eastAsia="Calibri" w:hAnsi="Times New Roman" w:cs="Times New Roman"/>
          <w:bCs/>
        </w:rPr>
        <w:t>posiada</w:t>
      </w:r>
      <w:r>
        <w:rPr>
          <w:rFonts w:ascii="Times New Roman" w:eastAsia="Calibri" w:hAnsi="Times New Roman" w:cs="Times New Roman"/>
          <w:bCs/>
        </w:rPr>
        <w:t>m</w:t>
      </w:r>
      <w:r w:rsidRPr="0089272D">
        <w:rPr>
          <w:rFonts w:ascii="Times New Roman" w:eastAsia="Calibri" w:hAnsi="Times New Roman" w:cs="Times New Roman"/>
          <w:bCs/>
        </w:rPr>
        <w:t xml:space="preserve"> wiedzę, zasoby ludzkie, organizacyjne, finansowe i techniczne niezbędne do realizacji zgłaszanych do projektu działań</w:t>
      </w:r>
      <w:r>
        <w:rPr>
          <w:rFonts w:ascii="Times New Roman" w:eastAsia="Calibri" w:hAnsi="Times New Roman" w:cs="Times New Roman"/>
          <w:bCs/>
        </w:rPr>
        <w:t xml:space="preserve"> prezentowanych w niniejszym formularzu (koncepcji). </w:t>
      </w:r>
    </w:p>
    <w:p w14:paraId="5A6F6F8F" w14:textId="77777777" w:rsidR="00672100" w:rsidRPr="00E568AE" w:rsidRDefault="00672100" w:rsidP="007F2FD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Oświadczam, iż </w:t>
      </w:r>
      <w:r w:rsidRPr="0089272D">
        <w:rPr>
          <w:rFonts w:ascii="Times New Roman" w:eastAsia="Calibri" w:hAnsi="Times New Roman" w:cs="Times New Roman"/>
          <w:bCs/>
        </w:rPr>
        <w:t>posiada</w:t>
      </w:r>
      <w:r>
        <w:rPr>
          <w:rFonts w:ascii="Times New Roman" w:eastAsia="Calibri" w:hAnsi="Times New Roman" w:cs="Times New Roman"/>
          <w:bCs/>
        </w:rPr>
        <w:t>m</w:t>
      </w:r>
      <w:r w:rsidRPr="0089272D">
        <w:rPr>
          <w:rFonts w:ascii="Times New Roman" w:eastAsia="Calibri" w:hAnsi="Times New Roman" w:cs="Times New Roman"/>
          <w:bCs/>
        </w:rPr>
        <w:t xml:space="preserve"> doświadczenie przy realizacji usług / zadań / projektów o podobnym charakterze lub zgodnym z planowanym projektem.</w:t>
      </w:r>
    </w:p>
    <w:p w14:paraId="0017AD4D" w14:textId="77777777" w:rsidR="00672100" w:rsidRPr="00E568AE" w:rsidRDefault="00672100" w:rsidP="007F2FDD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E568AE">
        <w:rPr>
          <w:rFonts w:ascii="Times New Roman" w:eastAsia="Calibri" w:hAnsi="Times New Roman" w:cs="Times New Roman"/>
        </w:rPr>
        <w:t>. Oświadczam, że wyrażam zgodę na upublicznienie informacji o wyborze na Partnera.</w:t>
      </w:r>
    </w:p>
    <w:p w14:paraId="2760091D" w14:textId="77777777" w:rsidR="00672100" w:rsidRPr="00E568AE" w:rsidRDefault="00672100" w:rsidP="00672100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>6</w:t>
      </w:r>
      <w:r w:rsidRPr="00E568AE">
        <w:rPr>
          <w:rFonts w:ascii="Times New Roman" w:eastAsia="Calibri" w:hAnsi="Times New Roman" w:cs="Times New Roman"/>
        </w:rPr>
        <w:t>. W</w:t>
      </w:r>
      <w:r w:rsidRPr="00E568AE">
        <w:rPr>
          <w:rFonts w:ascii="Times New Roman" w:eastAsia="Calibri" w:hAnsi="Times New Roman" w:cs="Times New Roman"/>
          <w:iCs/>
        </w:rPr>
        <w:t>yrażam zgodę na przetwarzanie danych osobowych zawartych w ofercie oraz załączonej do niej dokumentacji w celu obsługi administracyjnej związanej z otwartym naborem partnera do wspólnej realizacji projektu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258"/>
      </w:tblGrid>
      <w:tr w:rsidR="007515D0" w:rsidRPr="00E568AE" w14:paraId="0D0FFB57" w14:textId="77777777" w:rsidTr="009B5B95">
        <w:trPr>
          <w:trHeight w:val="598"/>
        </w:trPr>
        <w:tc>
          <w:tcPr>
            <w:tcW w:w="4585" w:type="dxa"/>
            <w:shd w:val="clear" w:color="auto" w:fill="D9D9D9"/>
          </w:tcPr>
          <w:p w14:paraId="2B63E0BF" w14:textId="77777777" w:rsidR="007515D0" w:rsidRPr="00E568AE" w:rsidRDefault="007515D0" w:rsidP="009B5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8AE">
              <w:rPr>
                <w:rFonts w:ascii="Times New Roman" w:eastAsia="Calibri" w:hAnsi="Times New Roman" w:cs="Times New Roman"/>
              </w:rPr>
              <w:t>Miejscowość i data</w:t>
            </w:r>
          </w:p>
        </w:tc>
        <w:tc>
          <w:tcPr>
            <w:tcW w:w="5258" w:type="dxa"/>
            <w:shd w:val="clear" w:color="auto" w:fill="D9D9D9"/>
          </w:tcPr>
          <w:p w14:paraId="31B1CCF1" w14:textId="77777777" w:rsidR="007515D0" w:rsidRPr="00E568AE" w:rsidRDefault="007515D0" w:rsidP="009B5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8AE">
              <w:rPr>
                <w:rFonts w:ascii="Times New Roman" w:eastAsia="Calibri" w:hAnsi="Times New Roman" w:cs="Times New Roman"/>
              </w:rPr>
              <w:t>Pieczęć i podpis osoby upoważnionej do reprezentowania podmiotu</w:t>
            </w:r>
          </w:p>
        </w:tc>
      </w:tr>
      <w:tr w:rsidR="007515D0" w:rsidRPr="00E568AE" w14:paraId="0D39739E" w14:textId="77777777" w:rsidTr="009B5B95">
        <w:trPr>
          <w:trHeight w:val="731"/>
        </w:trPr>
        <w:tc>
          <w:tcPr>
            <w:tcW w:w="4585" w:type="dxa"/>
          </w:tcPr>
          <w:p w14:paraId="3929FE84" w14:textId="77777777" w:rsidR="007515D0" w:rsidRPr="00E568AE" w:rsidRDefault="007515D0" w:rsidP="009B5B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14:paraId="1B15D37D" w14:textId="77777777" w:rsidR="007515D0" w:rsidRPr="00E568AE" w:rsidRDefault="007515D0" w:rsidP="009B5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8" w:type="dxa"/>
          </w:tcPr>
          <w:p w14:paraId="2F5F2B77" w14:textId="77777777" w:rsidR="007515D0" w:rsidRPr="00E568AE" w:rsidRDefault="007515D0" w:rsidP="009B5B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1351E3" w14:textId="77777777" w:rsidR="007515D0" w:rsidRPr="00E568AE" w:rsidRDefault="007515D0" w:rsidP="009B5B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53B81" w14:textId="77777777" w:rsidR="007515D0" w:rsidRPr="00E568AE" w:rsidRDefault="007515D0" w:rsidP="007515D0">
      <w:pPr>
        <w:tabs>
          <w:tab w:val="left" w:pos="2295"/>
        </w:tabs>
        <w:spacing w:after="200" w:line="276" w:lineRule="auto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Załączniki:</w:t>
      </w:r>
      <w:r w:rsidRPr="00E568AE">
        <w:rPr>
          <w:rFonts w:ascii="Times New Roman" w:eastAsia="Calibri" w:hAnsi="Times New Roman" w:cs="Times New Roman"/>
        </w:rPr>
        <w:tab/>
      </w:r>
    </w:p>
    <w:p w14:paraId="7998AC29" w14:textId="77777777" w:rsidR="007515D0" w:rsidRPr="00E568AE" w:rsidRDefault="007515D0" w:rsidP="007515D0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Odpis z KRS/</w:t>
      </w:r>
      <w:proofErr w:type="spellStart"/>
      <w:r w:rsidRPr="00E568AE">
        <w:rPr>
          <w:rFonts w:ascii="Times New Roman" w:eastAsia="Calibri" w:hAnsi="Times New Roman" w:cs="Times New Roman"/>
        </w:rPr>
        <w:t>CEDiG</w:t>
      </w:r>
      <w:proofErr w:type="spellEnd"/>
      <w:r w:rsidRPr="00E568AE">
        <w:rPr>
          <w:rFonts w:ascii="Times New Roman" w:eastAsia="Calibri" w:hAnsi="Times New Roman" w:cs="Times New Roman"/>
        </w:rPr>
        <w:t>.</w:t>
      </w:r>
    </w:p>
    <w:p w14:paraId="71119B1A" w14:textId="77777777" w:rsidR="007515D0" w:rsidRPr="00E568AE" w:rsidRDefault="007515D0" w:rsidP="007515D0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Statut (jeśli dotyczy)</w:t>
      </w:r>
    </w:p>
    <w:p w14:paraId="4B78182D" w14:textId="77777777" w:rsidR="007515D0" w:rsidRPr="00E568AE" w:rsidRDefault="007515D0" w:rsidP="007515D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444732" w14:textId="77777777" w:rsidR="007515D0" w:rsidRDefault="007515D0" w:rsidP="007515D0">
      <w:pPr>
        <w:spacing w:after="200" w:line="25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6C22A1" w14:textId="77777777" w:rsidR="007515D0" w:rsidRPr="00E568AE" w:rsidRDefault="007515D0" w:rsidP="007515D0">
      <w:pPr>
        <w:spacing w:after="200" w:line="25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68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KLAUZULA INFORMACYJNA</w:t>
      </w:r>
    </w:p>
    <w:p w14:paraId="6E794FAE" w14:textId="77777777" w:rsidR="007515D0" w:rsidRPr="00E568AE" w:rsidRDefault="007515D0" w:rsidP="007515D0">
      <w:pPr>
        <w:numPr>
          <w:ilvl w:val="0"/>
          <w:numId w:val="5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 xml:space="preserve">Administratorem Pani/Pana danych osobowych, dalej Administrator, jest Gmina Baranowo z siedzibą w </w:t>
      </w:r>
      <w:proofErr w:type="gramStart"/>
      <w:r w:rsidRPr="00E568AE">
        <w:rPr>
          <w:rFonts w:ascii="Times New Roman" w:eastAsia="Calibri" w:hAnsi="Times New Roman" w:cs="Times New Roman"/>
        </w:rPr>
        <w:t>Baranowie,</w:t>
      </w:r>
      <w:proofErr w:type="gramEnd"/>
      <w:r w:rsidRPr="00E568AE">
        <w:rPr>
          <w:rFonts w:ascii="Times New Roman" w:eastAsia="Calibri" w:hAnsi="Times New Roman" w:cs="Times New Roman"/>
        </w:rPr>
        <w:t xml:space="preserve"> (06-320), ul. Rynek 7, zwana dalej Gminą, reprezentowana przez Wójta. </w:t>
      </w:r>
    </w:p>
    <w:p w14:paraId="3EF2B435" w14:textId="77777777" w:rsidR="007515D0" w:rsidRPr="00E568AE" w:rsidRDefault="007515D0" w:rsidP="007515D0">
      <w:pPr>
        <w:numPr>
          <w:ilvl w:val="0"/>
          <w:numId w:val="5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Funkcję Inspektora Ochrony Danych w Spółce pełni Pani Elżbieta Hałaburda, e-mail: iod@artaro.pl (w skrócie RODO).</w:t>
      </w:r>
    </w:p>
    <w:p w14:paraId="7FF8219A" w14:textId="77777777" w:rsidR="007515D0" w:rsidRPr="00E568AE" w:rsidRDefault="007515D0" w:rsidP="007515D0">
      <w:pPr>
        <w:numPr>
          <w:ilvl w:val="0"/>
          <w:numId w:val="5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Dane osobowe będą przetwarzane w celach:</w:t>
      </w:r>
    </w:p>
    <w:p w14:paraId="6D2E14AB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zawarcia i realizacji umowy na postawie art. 6 ust.1 lit. b RODO,</w:t>
      </w:r>
    </w:p>
    <w:p w14:paraId="1BDBCA8D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realizacji ciążących na Gminie Baranowo obowiązków prawnych w oparciu o art. 6 ust. 1 lit c RODO,</w:t>
      </w:r>
    </w:p>
    <w:p w14:paraId="59F64263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wypełniania zadań wynikających z ustawy z 7 czerwca 2001 r. o ochronie zwierząt,</w:t>
      </w:r>
    </w:p>
    <w:p w14:paraId="575DAE86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 xml:space="preserve">archiwizacji, zgodnie z przepisami ustawy z 14 lipca 1983 r. o narodowym zasobie archiwalnym i archiwach,  </w:t>
      </w:r>
    </w:p>
    <w:p w14:paraId="3FFD2D5C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wystawiania i przechowywania faktur oraz innych dokumentów księgowych w związku z przepisami ustawy z 29 września 1994 r. o rachunkowości,</w:t>
      </w:r>
    </w:p>
    <w:p w14:paraId="6EC204BA" w14:textId="77777777" w:rsidR="007515D0" w:rsidRPr="00E568AE" w:rsidRDefault="007515D0" w:rsidP="007515D0">
      <w:pPr>
        <w:numPr>
          <w:ilvl w:val="0"/>
          <w:numId w:val="5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realizacji prawnie uzasadnionych interesów Gminy Baranowo w oparciu o art. 6 ust. 1 lit. b i e) RODO.</w:t>
      </w:r>
    </w:p>
    <w:p w14:paraId="243C3966" w14:textId="77777777" w:rsidR="007515D0" w:rsidRPr="00E568AE" w:rsidRDefault="007515D0" w:rsidP="007515D0">
      <w:pPr>
        <w:numPr>
          <w:ilvl w:val="0"/>
          <w:numId w:val="5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 xml:space="preserve">Dane osobowe będą przechowywane przez czas niezbędny do realizacji celów związanych z realizacją zawartej umowy oraz przez okresy wskazane w Instrukcji Kancelaryjnej zgodnie z </w:t>
      </w:r>
      <w:proofErr w:type="gramStart"/>
      <w:r w:rsidRPr="00E568AE">
        <w:rPr>
          <w:rFonts w:ascii="Times New Roman" w:eastAsia="Calibri" w:hAnsi="Times New Roman" w:cs="Times New Roman"/>
        </w:rPr>
        <w:t>ustawą  z</w:t>
      </w:r>
      <w:proofErr w:type="gramEnd"/>
      <w:r w:rsidRPr="00E568AE">
        <w:rPr>
          <w:rFonts w:ascii="Times New Roman" w:eastAsia="Calibri" w:hAnsi="Times New Roman" w:cs="Times New Roman"/>
        </w:rPr>
        <w:t xml:space="preserve"> 14 lipca 1983 r. o narodowym zasobie archiwalnym i archiwach.</w:t>
      </w:r>
    </w:p>
    <w:p w14:paraId="3572D233" w14:textId="77777777" w:rsidR="007515D0" w:rsidRPr="00E568AE" w:rsidRDefault="007515D0" w:rsidP="007515D0">
      <w:pPr>
        <w:numPr>
          <w:ilvl w:val="0"/>
          <w:numId w:val="5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Oferent ma prawo dostępu do treści swoich danych oraz prawo ich sprostowania, w niektórych przypadkach prawo usunięcia danych, ograniczenia przetwarzania, przenoszenia danych i wniesienia sprzeciwu wobec przetwarzania danych.</w:t>
      </w:r>
    </w:p>
    <w:p w14:paraId="10F6C7B2" w14:textId="77777777" w:rsidR="007515D0" w:rsidRPr="00E568AE" w:rsidRDefault="007515D0" w:rsidP="007515D0">
      <w:pPr>
        <w:numPr>
          <w:ilvl w:val="0"/>
          <w:numId w:val="54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68AE">
        <w:rPr>
          <w:rFonts w:ascii="Times New Roman" w:eastAsia="Calibri" w:hAnsi="Times New Roman" w:cs="Times New Roman"/>
        </w:rPr>
        <w:t>Oferent ma prawo wniesienia skargi do Prezesa Urzędu Ochrony Danych Osobowych (ul. Stawki 2, 00-193 Warszawa, infolinia 606 950 000), gdy uzna Pani/Pan, że Gmina Baranowo przetwarza dane osobowe niezgodnie z prawem.</w:t>
      </w:r>
    </w:p>
    <w:p w14:paraId="6657B0FB" w14:textId="77777777" w:rsidR="007515D0" w:rsidRPr="00E568AE" w:rsidRDefault="007515D0" w:rsidP="007515D0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2D8BA9" w14:textId="77777777" w:rsidR="007515D0" w:rsidRPr="00E568AE" w:rsidRDefault="007515D0" w:rsidP="007515D0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53C39C" w14:textId="77777777" w:rsidR="007515D0" w:rsidRPr="00E568AE" w:rsidRDefault="007515D0" w:rsidP="007515D0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84231F" w14:textId="77777777" w:rsidR="007515D0" w:rsidRPr="00075495" w:rsidRDefault="007515D0" w:rsidP="007515D0">
      <w:pPr>
        <w:pStyle w:val="Default"/>
        <w:spacing w:line="360" w:lineRule="auto"/>
        <w:jc w:val="both"/>
        <w:rPr>
          <w:b/>
          <w:bCs/>
        </w:rPr>
      </w:pPr>
    </w:p>
    <w:p w14:paraId="4F4421DF" w14:textId="77777777" w:rsidR="007515D0" w:rsidRPr="00075495" w:rsidRDefault="007515D0" w:rsidP="007515D0">
      <w:pPr>
        <w:pStyle w:val="Default"/>
        <w:spacing w:line="360" w:lineRule="auto"/>
        <w:jc w:val="both"/>
      </w:pPr>
    </w:p>
    <w:p w14:paraId="03D4380A" w14:textId="77777777" w:rsidR="007515D0" w:rsidRPr="00075495" w:rsidRDefault="007515D0" w:rsidP="007515D0">
      <w:pPr>
        <w:pStyle w:val="Default"/>
        <w:spacing w:line="360" w:lineRule="auto"/>
        <w:ind w:left="720"/>
        <w:jc w:val="both"/>
      </w:pPr>
    </w:p>
    <w:p w14:paraId="7F768ACE" w14:textId="77777777" w:rsidR="007515D0" w:rsidRPr="00075495" w:rsidRDefault="007515D0" w:rsidP="007515D0">
      <w:pPr>
        <w:pStyle w:val="Default"/>
        <w:spacing w:line="360" w:lineRule="auto"/>
        <w:ind w:left="284"/>
        <w:jc w:val="both"/>
        <w:rPr>
          <w:b/>
          <w:bCs/>
        </w:rPr>
      </w:pPr>
    </w:p>
    <w:p w14:paraId="01B8035D" w14:textId="77777777" w:rsidR="007515D0" w:rsidRDefault="007515D0" w:rsidP="007515D0">
      <w:pPr>
        <w:pStyle w:val="Default"/>
        <w:spacing w:line="360" w:lineRule="auto"/>
        <w:jc w:val="both"/>
      </w:pPr>
    </w:p>
    <w:bookmarkEnd w:id="0"/>
    <w:p w14:paraId="7755CDD4" w14:textId="77777777" w:rsidR="0001648C" w:rsidRPr="007515D0" w:rsidRDefault="0001648C" w:rsidP="007515D0"/>
    <w:sectPr w:rsidR="0001648C" w:rsidRPr="00751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2465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87DA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6F1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0497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5E680B"/>
    <w:multiLevelType w:val="hybridMultilevel"/>
    <w:tmpl w:val="608677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98958A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9F24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C0013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123AF0"/>
    <w:multiLevelType w:val="hybridMultilevel"/>
    <w:tmpl w:val="E71007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AC8F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DB79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9807E4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EA04AD7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D8C1C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3C5F38"/>
    <w:multiLevelType w:val="multilevel"/>
    <w:tmpl w:val="86084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FCA145"/>
    <w:multiLevelType w:val="hybridMultilevel"/>
    <w:tmpl w:val="562095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9BA4791"/>
    <w:multiLevelType w:val="hybridMultilevel"/>
    <w:tmpl w:val="0BCAB86A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CD32F58"/>
    <w:multiLevelType w:val="hybridMultilevel"/>
    <w:tmpl w:val="ADAAE05A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3A60AB0"/>
    <w:multiLevelType w:val="hybridMultilevel"/>
    <w:tmpl w:val="77BAA2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4A93FAC"/>
    <w:multiLevelType w:val="hybridMultilevel"/>
    <w:tmpl w:val="741E09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4BDE"/>
    <w:multiLevelType w:val="hybridMultilevel"/>
    <w:tmpl w:val="9190CC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A415B4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21850"/>
    <w:multiLevelType w:val="hybridMultilevel"/>
    <w:tmpl w:val="D30628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3885C1E"/>
    <w:multiLevelType w:val="hybridMultilevel"/>
    <w:tmpl w:val="9A68F67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28D23935"/>
    <w:multiLevelType w:val="hybridMultilevel"/>
    <w:tmpl w:val="BBE0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4A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AD57A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B6F0500"/>
    <w:multiLevelType w:val="hybridMultilevel"/>
    <w:tmpl w:val="79E6D65A"/>
    <w:lvl w:ilvl="0" w:tplc="CA20BF30">
      <w:start w:val="1"/>
      <w:numFmt w:val="decimal"/>
      <w:lvlText w:val="%1."/>
      <w:lvlJc w:val="left"/>
      <w:pPr>
        <w:ind w:left="72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4552C"/>
    <w:multiLevelType w:val="multilevel"/>
    <w:tmpl w:val="68B69C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26603E"/>
    <w:multiLevelType w:val="hybridMultilevel"/>
    <w:tmpl w:val="984C3270"/>
    <w:lvl w:ilvl="0" w:tplc="4F54A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7616D6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81650EB"/>
    <w:multiLevelType w:val="hybridMultilevel"/>
    <w:tmpl w:val="2850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A742D"/>
    <w:multiLevelType w:val="hybridMultilevel"/>
    <w:tmpl w:val="CD386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4F5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24A43AF"/>
    <w:multiLevelType w:val="hybridMultilevel"/>
    <w:tmpl w:val="9A68F67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441C1D86"/>
    <w:multiLevelType w:val="hybridMultilevel"/>
    <w:tmpl w:val="229ADE70"/>
    <w:lvl w:ilvl="0" w:tplc="EF04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49F101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B4C6B31"/>
    <w:multiLevelType w:val="multilevel"/>
    <w:tmpl w:val="0066C82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D701767"/>
    <w:multiLevelType w:val="hybridMultilevel"/>
    <w:tmpl w:val="1F126312"/>
    <w:lvl w:ilvl="0" w:tplc="09A415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D688A"/>
    <w:multiLevelType w:val="hybridMultilevel"/>
    <w:tmpl w:val="A43AC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15D65"/>
    <w:multiLevelType w:val="hybridMultilevel"/>
    <w:tmpl w:val="91B66170"/>
    <w:lvl w:ilvl="0" w:tplc="FFAC3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32622"/>
    <w:multiLevelType w:val="hybridMultilevel"/>
    <w:tmpl w:val="0A908E10"/>
    <w:lvl w:ilvl="0" w:tplc="FA86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353E6"/>
    <w:multiLevelType w:val="hybridMultilevel"/>
    <w:tmpl w:val="C62E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0A2CB0"/>
    <w:multiLevelType w:val="multilevel"/>
    <w:tmpl w:val="44F6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A36D46"/>
    <w:multiLevelType w:val="hybridMultilevel"/>
    <w:tmpl w:val="C346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1239D"/>
    <w:multiLevelType w:val="hybridMultilevel"/>
    <w:tmpl w:val="E55CB9BA"/>
    <w:lvl w:ilvl="0" w:tplc="09A415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C4BDD"/>
    <w:multiLevelType w:val="hybridMultilevel"/>
    <w:tmpl w:val="4894A9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43A60"/>
    <w:multiLevelType w:val="hybridMultilevel"/>
    <w:tmpl w:val="CA3A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21B33"/>
    <w:multiLevelType w:val="hybridMultilevel"/>
    <w:tmpl w:val="78E68E62"/>
    <w:lvl w:ilvl="0" w:tplc="E2FA1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E5DFE"/>
    <w:multiLevelType w:val="hybridMultilevel"/>
    <w:tmpl w:val="47AC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91F50"/>
    <w:multiLevelType w:val="hybridMultilevel"/>
    <w:tmpl w:val="CDACC102"/>
    <w:lvl w:ilvl="0" w:tplc="09A415B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C81715"/>
    <w:multiLevelType w:val="hybridMultilevel"/>
    <w:tmpl w:val="8592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F24CF"/>
    <w:multiLevelType w:val="multilevel"/>
    <w:tmpl w:val="C2909A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CB62D2"/>
    <w:multiLevelType w:val="hybridMultilevel"/>
    <w:tmpl w:val="D50A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C771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6903025">
    <w:abstractNumId w:val="26"/>
  </w:num>
  <w:num w:numId="2" w16cid:durableId="1663073255">
    <w:abstractNumId w:val="10"/>
  </w:num>
  <w:num w:numId="3" w16cid:durableId="339048063">
    <w:abstractNumId w:val="8"/>
  </w:num>
  <w:num w:numId="4" w16cid:durableId="822937346">
    <w:abstractNumId w:val="1"/>
  </w:num>
  <w:num w:numId="5" w16cid:durableId="20860349">
    <w:abstractNumId w:val="12"/>
  </w:num>
  <w:num w:numId="6" w16cid:durableId="138767282">
    <w:abstractNumId w:val="4"/>
  </w:num>
  <w:num w:numId="7" w16cid:durableId="1753776082">
    <w:abstractNumId w:val="54"/>
  </w:num>
  <w:num w:numId="8" w16cid:durableId="1971666170">
    <w:abstractNumId w:val="36"/>
  </w:num>
  <w:num w:numId="9" w16cid:durableId="208150768">
    <w:abstractNumId w:val="11"/>
  </w:num>
  <w:num w:numId="10" w16cid:durableId="1117025500">
    <w:abstractNumId w:val="25"/>
  </w:num>
  <w:num w:numId="11" w16cid:durableId="2063171278">
    <w:abstractNumId w:val="15"/>
  </w:num>
  <w:num w:numId="12" w16cid:durableId="2068531355">
    <w:abstractNumId w:val="33"/>
  </w:num>
  <w:num w:numId="13" w16cid:durableId="430666650">
    <w:abstractNumId w:val="2"/>
  </w:num>
  <w:num w:numId="14" w16cid:durableId="945960144">
    <w:abstractNumId w:val="5"/>
  </w:num>
  <w:num w:numId="15" w16cid:durableId="1522938930">
    <w:abstractNumId w:val="6"/>
  </w:num>
  <w:num w:numId="16" w16cid:durableId="614480758">
    <w:abstractNumId w:val="9"/>
  </w:num>
  <w:num w:numId="17" w16cid:durableId="1500852904">
    <w:abstractNumId w:val="3"/>
  </w:num>
  <w:num w:numId="18" w16cid:durableId="302463508">
    <w:abstractNumId w:val="0"/>
  </w:num>
  <w:num w:numId="19" w16cid:durableId="1494101770">
    <w:abstractNumId w:val="30"/>
  </w:num>
  <w:num w:numId="20" w16cid:durableId="1383024070">
    <w:abstractNumId w:val="7"/>
  </w:num>
  <w:num w:numId="21" w16cid:durableId="143662149">
    <w:abstractNumId w:val="13"/>
  </w:num>
  <w:num w:numId="22" w16cid:durableId="1374189513">
    <w:abstractNumId w:val="46"/>
  </w:num>
  <w:num w:numId="23" w16cid:durableId="1355427108">
    <w:abstractNumId w:val="21"/>
  </w:num>
  <w:num w:numId="24" w16cid:durableId="1119950561">
    <w:abstractNumId w:val="43"/>
  </w:num>
  <w:num w:numId="25" w16cid:durableId="931740426">
    <w:abstractNumId w:val="49"/>
  </w:num>
  <w:num w:numId="26" w16cid:durableId="1575121455">
    <w:abstractNumId w:val="19"/>
  </w:num>
  <w:num w:numId="27" w16cid:durableId="1977056621">
    <w:abstractNumId w:val="31"/>
  </w:num>
  <w:num w:numId="28" w16cid:durableId="1058941264">
    <w:abstractNumId w:val="24"/>
  </w:num>
  <w:num w:numId="29" w16cid:durableId="1006901206">
    <w:abstractNumId w:val="14"/>
  </w:num>
  <w:num w:numId="30" w16cid:durableId="1409041460">
    <w:abstractNumId w:val="16"/>
  </w:num>
  <w:num w:numId="31" w16cid:durableId="1971666489">
    <w:abstractNumId w:val="28"/>
  </w:num>
  <w:num w:numId="32" w16cid:durableId="2043051894">
    <w:abstractNumId w:val="18"/>
  </w:num>
  <w:num w:numId="33" w16cid:durableId="1287542086">
    <w:abstractNumId w:val="29"/>
  </w:num>
  <w:num w:numId="34" w16cid:durableId="245459295">
    <w:abstractNumId w:val="22"/>
  </w:num>
  <w:num w:numId="35" w16cid:durableId="377583546">
    <w:abstractNumId w:val="35"/>
  </w:num>
  <w:num w:numId="36" w16cid:durableId="1860317930">
    <w:abstractNumId w:val="52"/>
  </w:num>
  <w:num w:numId="37" w16cid:durableId="1930312872">
    <w:abstractNumId w:val="37"/>
  </w:num>
  <w:num w:numId="38" w16cid:durableId="1046299457">
    <w:abstractNumId w:val="23"/>
  </w:num>
  <w:num w:numId="39" w16cid:durableId="1012103488">
    <w:abstractNumId w:val="39"/>
  </w:num>
  <w:num w:numId="40" w16cid:durableId="2051488404">
    <w:abstractNumId w:val="51"/>
  </w:num>
  <w:num w:numId="41" w16cid:durableId="1579829952">
    <w:abstractNumId w:val="53"/>
  </w:num>
  <w:num w:numId="42" w16cid:durableId="1016691809">
    <w:abstractNumId w:val="45"/>
  </w:num>
  <w:num w:numId="43" w16cid:durableId="885222772">
    <w:abstractNumId w:val="38"/>
  </w:num>
  <w:num w:numId="44" w16cid:durableId="527573603">
    <w:abstractNumId w:val="50"/>
  </w:num>
  <w:num w:numId="45" w16cid:durableId="7484794">
    <w:abstractNumId w:val="17"/>
  </w:num>
  <w:num w:numId="46" w16cid:durableId="633825733">
    <w:abstractNumId w:val="32"/>
  </w:num>
  <w:num w:numId="47" w16cid:durableId="594509711">
    <w:abstractNumId w:val="47"/>
  </w:num>
  <w:num w:numId="48" w16cid:durableId="1451514898">
    <w:abstractNumId w:val="44"/>
  </w:num>
  <w:num w:numId="49" w16cid:durableId="1697388470">
    <w:abstractNumId w:val="34"/>
  </w:num>
  <w:num w:numId="50" w16cid:durableId="760679432">
    <w:abstractNumId w:val="42"/>
  </w:num>
  <w:num w:numId="51" w16cid:durableId="1613903104">
    <w:abstractNumId w:val="20"/>
  </w:num>
  <w:num w:numId="52" w16cid:durableId="735005817">
    <w:abstractNumId w:val="27"/>
  </w:num>
  <w:num w:numId="53" w16cid:durableId="1904176938">
    <w:abstractNumId w:val="48"/>
  </w:num>
  <w:num w:numId="54" w16cid:durableId="1775397513">
    <w:abstractNumId w:val="40"/>
  </w:num>
  <w:num w:numId="55" w16cid:durableId="17238703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BB"/>
    <w:rsid w:val="000115CE"/>
    <w:rsid w:val="0001648C"/>
    <w:rsid w:val="00075495"/>
    <w:rsid w:val="000E0BC7"/>
    <w:rsid w:val="00110696"/>
    <w:rsid w:val="001123A8"/>
    <w:rsid w:val="00113DC1"/>
    <w:rsid w:val="001B45FC"/>
    <w:rsid w:val="001C1084"/>
    <w:rsid w:val="001D40DD"/>
    <w:rsid w:val="001E3841"/>
    <w:rsid w:val="002332D2"/>
    <w:rsid w:val="00244426"/>
    <w:rsid w:val="00275F7B"/>
    <w:rsid w:val="002918B1"/>
    <w:rsid w:val="002C5BD8"/>
    <w:rsid w:val="002D2D90"/>
    <w:rsid w:val="002E7D5A"/>
    <w:rsid w:val="002F73A6"/>
    <w:rsid w:val="003405B8"/>
    <w:rsid w:val="003572BC"/>
    <w:rsid w:val="00375A4C"/>
    <w:rsid w:val="00376F74"/>
    <w:rsid w:val="00377E4B"/>
    <w:rsid w:val="003A0305"/>
    <w:rsid w:val="003C0611"/>
    <w:rsid w:val="004530E0"/>
    <w:rsid w:val="0045545E"/>
    <w:rsid w:val="00485AAE"/>
    <w:rsid w:val="0048744B"/>
    <w:rsid w:val="00494ECD"/>
    <w:rsid w:val="005201CF"/>
    <w:rsid w:val="00525024"/>
    <w:rsid w:val="005517CD"/>
    <w:rsid w:val="0056003E"/>
    <w:rsid w:val="0056149F"/>
    <w:rsid w:val="005A084C"/>
    <w:rsid w:val="005C1CFA"/>
    <w:rsid w:val="005D78AD"/>
    <w:rsid w:val="005F5F4A"/>
    <w:rsid w:val="0065559B"/>
    <w:rsid w:val="00672100"/>
    <w:rsid w:val="00673723"/>
    <w:rsid w:val="006A466E"/>
    <w:rsid w:val="006B3FFB"/>
    <w:rsid w:val="006B4385"/>
    <w:rsid w:val="006B6128"/>
    <w:rsid w:val="006C0537"/>
    <w:rsid w:val="006C1A28"/>
    <w:rsid w:val="00700289"/>
    <w:rsid w:val="00705454"/>
    <w:rsid w:val="00705B05"/>
    <w:rsid w:val="00727003"/>
    <w:rsid w:val="007515D0"/>
    <w:rsid w:val="00752EBB"/>
    <w:rsid w:val="0077593B"/>
    <w:rsid w:val="008461EB"/>
    <w:rsid w:val="00870471"/>
    <w:rsid w:val="00880FB7"/>
    <w:rsid w:val="00887F97"/>
    <w:rsid w:val="0089269C"/>
    <w:rsid w:val="008C3367"/>
    <w:rsid w:val="008D7C0E"/>
    <w:rsid w:val="008E0331"/>
    <w:rsid w:val="008F06D3"/>
    <w:rsid w:val="008F78D5"/>
    <w:rsid w:val="0091493D"/>
    <w:rsid w:val="00921F1D"/>
    <w:rsid w:val="00960A15"/>
    <w:rsid w:val="00962AF1"/>
    <w:rsid w:val="00972B47"/>
    <w:rsid w:val="009B4B8E"/>
    <w:rsid w:val="009F345F"/>
    <w:rsid w:val="00A14A67"/>
    <w:rsid w:val="00A66181"/>
    <w:rsid w:val="00A93672"/>
    <w:rsid w:val="00AA671C"/>
    <w:rsid w:val="00AB271A"/>
    <w:rsid w:val="00AC2BC9"/>
    <w:rsid w:val="00AD1CDB"/>
    <w:rsid w:val="00B12AE6"/>
    <w:rsid w:val="00B12C33"/>
    <w:rsid w:val="00B70E96"/>
    <w:rsid w:val="00B80C99"/>
    <w:rsid w:val="00BA57B1"/>
    <w:rsid w:val="00BE44FF"/>
    <w:rsid w:val="00BF75A6"/>
    <w:rsid w:val="00C2340E"/>
    <w:rsid w:val="00C457E1"/>
    <w:rsid w:val="00D23F89"/>
    <w:rsid w:val="00D53745"/>
    <w:rsid w:val="00D53E89"/>
    <w:rsid w:val="00D55717"/>
    <w:rsid w:val="00D608C0"/>
    <w:rsid w:val="00D62C97"/>
    <w:rsid w:val="00D7330C"/>
    <w:rsid w:val="00D8454F"/>
    <w:rsid w:val="00DA259C"/>
    <w:rsid w:val="00DC4334"/>
    <w:rsid w:val="00E04CBF"/>
    <w:rsid w:val="00E568AE"/>
    <w:rsid w:val="00E8241B"/>
    <w:rsid w:val="00ED3152"/>
    <w:rsid w:val="00EF2361"/>
    <w:rsid w:val="00EF5F83"/>
    <w:rsid w:val="00F16B3F"/>
    <w:rsid w:val="00F55989"/>
    <w:rsid w:val="00F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E1A3"/>
  <w15:chartTrackingRefBased/>
  <w15:docId w15:val="{1674E335-DA1F-4C9F-B711-87DB2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C33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2E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2E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2E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2E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2E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2E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2EB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52E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2E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2E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2EB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52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B12C3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12C33"/>
  </w:style>
  <w:style w:type="character" w:styleId="Hipercze">
    <w:name w:val="Hyperlink"/>
    <w:basedOn w:val="Domylnaczcionkaakapitu"/>
    <w:uiPriority w:val="99"/>
    <w:unhideWhenUsed/>
    <w:rsid w:val="002E7D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A62-0065-41A2-95EE-6D0B900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osz</dc:creator>
  <cp:keywords/>
  <dc:description/>
  <cp:lastModifiedBy>Krzysztof Szczepanek</cp:lastModifiedBy>
  <cp:revision>4</cp:revision>
  <cp:lastPrinted>2026-03-10T08:50:00Z</cp:lastPrinted>
  <dcterms:created xsi:type="dcterms:W3CDTF">2026-03-10T08:51:00Z</dcterms:created>
  <dcterms:modified xsi:type="dcterms:W3CDTF">2026-03-10T09:08:00Z</dcterms:modified>
</cp:coreProperties>
</file>